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7275F" w:rsidRP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Pr="0077275F" w:rsidRDefault="0077275F" w:rsidP="0077275F">
      <w:pPr>
        <w:pStyle w:val="BillDots"/>
        <w:tabs>
          <w:tab w:val="clear" w:pos="216"/>
          <w:tab w:val="clear" w:pos="432"/>
          <w:tab w:val="clear" w:pos="648"/>
          <w:tab w:val="clear" w:pos="864"/>
          <w:tab w:val="clear" w:pos="1080"/>
          <w:tab w:val="clear" w:pos="1296"/>
          <w:tab w:val="clear" w:pos="5904"/>
          <w:tab w:val="right" w:pos="5933"/>
        </w:tabs>
      </w:pPr>
      <w:r>
        <w:tab/>
      </w:r>
      <w:r>
        <w:rPr>
          <w:b/>
          <w:sz w:val="36"/>
        </w:rPr>
        <w:t>H. 3006</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Atwater, Bedingfield, Allison, Bannister, Bingham, Brannon, Clemmons, Crosby, Daning, Erickson, Felder, Gagnon, Goldfinch, Hamilton, Henderson, Herbkersman, Horne, Huggins, Limehouse, Loftis, Long, McCoy, Merrill, D.C. Moss, V.S. Moss, Nanney, Newton, Putnam, Quinn, Sandifer, G.M. Smith, G.R. Smith, Sottile, Stringer, Tallon, Thayer, Whitmire, Willis, Southard, Hixon, Pitts, Ballentine, Toole, Simrill, Lucas, Kennedy, Rivers and Pope</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77275F" w:rsidRP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77275F" w:rsidRP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06) to amend the Code of Laws of South Carolina, 1976, by adding Section 1</w:t>
      </w:r>
      <w:r>
        <w:noBreakHyphen/>
        <w:t>23</w:t>
      </w:r>
      <w:r>
        <w:noBreakHyphen/>
        <w:t>138 so as to provide a regulation promulgated under the Administrative Procedures Act expires, etc., respectfully</w:t>
      </w:r>
    </w:p>
    <w:p w:rsidR="0077275F" w:rsidRP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Pr="00C86A8D" w:rsidRDefault="0077275F"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6A8D">
        <w:t>Amend the bill, as and if amended, Section 1</w:t>
      </w:r>
      <w:r w:rsidRPr="00C86A8D">
        <w:noBreakHyphen/>
        <w:t>23</w:t>
      </w:r>
      <w:r w:rsidRPr="00C86A8D">
        <w:noBreakHyphen/>
        <w:t>138, as contained in SECTION 1, by deleting the SECTION in its entirety and inserting:</w:t>
      </w:r>
    </w:p>
    <w:p w:rsidR="0077275F" w:rsidRPr="00C86A8D" w:rsidRDefault="0077275F"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6A8D">
        <w:t>/</w:t>
      </w:r>
      <w:r>
        <w:tab/>
      </w:r>
      <w:r w:rsidRPr="00C86A8D">
        <w:t>SECTION</w:t>
      </w:r>
      <w:r w:rsidRPr="00C86A8D">
        <w:tab/>
        <w:t>1.</w:t>
      </w:r>
      <w:r w:rsidRPr="00C86A8D">
        <w:tab/>
        <w:t>Article 1, Chapter 23, Title 1 of the 1976 Code is amended by adding:</w:t>
      </w:r>
    </w:p>
    <w:p w:rsidR="0077275F" w:rsidRPr="00C86A8D" w:rsidRDefault="0077275F"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A8D">
        <w:tab/>
        <w:t>“Section 1</w:t>
      </w:r>
      <w:r w:rsidRPr="00C86A8D">
        <w:noBreakHyphen/>
        <w:t>23</w:t>
      </w:r>
      <w:r w:rsidRPr="00C86A8D">
        <w:noBreakHyphen/>
        <w:t>138.</w:t>
      </w:r>
      <w:r w:rsidRPr="00C86A8D">
        <w:tab/>
        <w:t xml:space="preserve">A regulation promulgated under this article after July 1, 2015, or the effective date of this act, whichever occurs last, expires five years from the date </w:t>
      </w:r>
      <w:r>
        <w:t>on which it becomes effective.”</w:t>
      </w:r>
      <w:r w:rsidRPr="00C86A8D">
        <w:t>/</w:t>
      </w:r>
    </w:p>
    <w:p w:rsidR="0077275F" w:rsidRPr="00C86A8D" w:rsidRDefault="0077275F" w:rsidP="007727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86A8D">
        <w:t>Renumber sections to conform.</w:t>
      </w:r>
    </w:p>
    <w:p w:rsidR="0077275F" w:rsidRDefault="0077275F" w:rsidP="007727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6A8D">
        <w:t>Amend title to conform.</w:t>
      </w:r>
    </w:p>
    <w:p w:rsidR="0077275F" w:rsidRPr="00C86A8D" w:rsidRDefault="0077275F" w:rsidP="007727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75F" w:rsidRDefault="0077275F" w:rsidP="0077275F">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77275F" w:rsidRP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7275F" w:rsidRDefault="0077275F"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7275F" w:rsidSect="00772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0D97" w:rsidRDefault="00CF0D97" w:rsidP="0077275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6EC" w:rsidRDefault="004266EC" w:rsidP="0077275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6EC" w:rsidRDefault="004266EC" w:rsidP="0077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5F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2E10A1">
        <w:noBreakHyphen/>
      </w:r>
      <w:r>
        <w:t>23</w:t>
      </w:r>
      <w:r w:rsidR="002E10A1">
        <w:noBreakHyphen/>
      </w:r>
      <w:r>
        <w:t>138 SO AS TO PROVIDE A REGULATION PROMULGATED UNDER THE ADMINISTRATIVE PROCEDURES ACT EXPIRES FIVE YEARS FROM THE DATE ON WHICH IT BECOMES EFFECTIVE; TO AMEND SECTION 1</w:t>
      </w:r>
      <w:r w:rsidR="002E10A1">
        <w:noBreakHyphen/>
      </w:r>
      <w:r>
        <w:t>23</w:t>
      </w:r>
      <w:r w:rsidR="002E10A1">
        <w:noBreakHyphen/>
      </w:r>
      <w:r>
        <w:t>120, AS AMENDED, RELATING TO THE APPROVAL OF REGULATIONS, SO AS TO DELETE LANGUAGE REQUIRING A STATE AGENCY TO PERIODICALLY REVIEW REGULATIONS IT PROMULGATES.</w:t>
      </w:r>
      <w:bookmarkEnd w:id="1"/>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F99" w:rsidRDefault="0092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925F99"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3983">
        <w:t>Article 1, Chapter 23, Title 1 of the 1976 Code is amended by adding:</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2E10A1">
        <w:noBreakHyphen/>
      </w:r>
      <w:r>
        <w:t>23</w:t>
      </w:r>
      <w:r w:rsidR="002E10A1">
        <w:noBreakHyphen/>
      </w:r>
      <w:r>
        <w:t>138.</w:t>
      </w:r>
      <w:r>
        <w:tab/>
        <w:t>A regulation promulgated under this article expires five years from the date on which it becomes effective.”</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2E10A1">
        <w:noBreakHyphen/>
      </w:r>
      <w:r>
        <w:t>23</w:t>
      </w:r>
      <w:r w:rsidR="002E10A1">
        <w:noBreakHyphen/>
      </w:r>
      <w:r>
        <w:t>120 of the 1976 Code, as last amended by Act 3</w:t>
      </w:r>
      <w:r w:rsidR="007C7F8E">
        <w:t>1 of 2013</w:t>
      </w:r>
      <w:r>
        <w:t>, is further amended to read:</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2E10A1">
        <w:noBreakHyphen/>
      </w:r>
      <w:r>
        <w:t>23</w:t>
      </w:r>
      <w:r w:rsidR="002E10A1">
        <w:noBreakHyphen/>
      </w:r>
      <w:r>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002E10A1">
        <w:noBreakHyphen/>
      </w:r>
      <w:r w:rsidRPr="00964229">
        <w:t>23</w:t>
      </w:r>
      <w:r w:rsidR="002E10A1">
        <w:noBreakHyphen/>
      </w:r>
      <w:r w:rsidRPr="00964229">
        <w:t>110, except those regulations requiring a final assessment report as provided in Sections 1</w:t>
      </w:r>
      <w:r w:rsidR="002E10A1">
        <w:noBreakHyphen/>
      </w:r>
      <w:r w:rsidRPr="00964229">
        <w:t>23</w:t>
      </w:r>
      <w:r w:rsidR="002E10A1">
        <w:noBreakHyphen/>
      </w:r>
      <w:r w:rsidRPr="00964229">
        <w:t>270 and 1</w:t>
      </w:r>
      <w:r w:rsidR="002E10A1">
        <w:noBreakHyphen/>
      </w:r>
      <w:r w:rsidRPr="00964229">
        <w:t>23</w:t>
      </w:r>
      <w:r w:rsidR="002E10A1">
        <w:noBreakHyphen/>
      </w:r>
      <w:r w:rsidRPr="00964229">
        <w:t xml:space="preserve">28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rsidR="002E10A1">
        <w:noBreakHyphen/>
      </w:r>
      <w:r w:rsidRPr="00964229">
        <w:t>23</w:t>
      </w:r>
      <w:r w:rsidR="002E10A1">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rsidR="002E10A1">
        <w:noBreakHyphen/>
      </w:r>
      <w:r w:rsidRPr="00964229">
        <w:t>23</w:t>
      </w:r>
      <w:r w:rsidR="002E10A1">
        <w:noBreakHyphen/>
      </w:r>
      <w:r w:rsidRPr="00964229">
        <w:t xml:space="preserve">115(E) must include an explanation of the exemp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rsidR="002E10A1">
        <w:noBreakHyphen/>
      </w:r>
      <w:r w:rsidRPr="00964229">
        <w:t>23</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rsidR="002E10A1">
        <w:noBreakHyphen/>
      </w:r>
      <w:r w:rsidRPr="00964229">
        <w:t>23</w:t>
      </w:r>
      <w:r w:rsidR="002E10A1">
        <w:noBreakHyphen/>
      </w:r>
      <w:r w:rsidRPr="00964229">
        <w:t xml:space="preserve">270(C)(1)(a);  an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rsidR="002E10A1">
        <w:noBreakHyphen/>
      </w:r>
      <w:r w:rsidRPr="00964229">
        <w:t>23</w:t>
      </w:r>
      <w:r w:rsidR="002E10A1">
        <w:noBreakHyphen/>
      </w:r>
      <w:r w:rsidRPr="00964229">
        <w:t xml:space="preserve">270(C)(1)(b). </w:t>
      </w:r>
    </w:p>
    <w:p w:rsidR="00143983" w:rsidRPr="00964229" w:rsidRDefault="00143983" w:rsidP="002E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002E10A1" w:rsidRPr="00202793">
        <w:rPr>
          <w:color w:val="000000"/>
        </w:rPr>
        <w:t>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rsidR="002E10A1">
        <w:noBreakHyphen/>
      </w:r>
      <w:r w:rsidRPr="00964229">
        <w:t>hundred</w:t>
      </w:r>
      <w:r w:rsidR="002E10A1">
        <w:noBreakHyphen/>
      </w:r>
      <w:r w:rsidRPr="00964229">
        <w:t>twenty</w:t>
      </w:r>
      <w:r w:rsidR="002E10A1">
        <w:noBreakHyphen/>
      </w:r>
      <w:r w:rsidRPr="00964229">
        <w:t>day period for automatic approval is tolled.  A regulation may not be filed under the emergency provisions of Section 1</w:t>
      </w:r>
      <w:r w:rsidR="002E10A1">
        <w:noBreakHyphen/>
      </w:r>
      <w:r w:rsidRPr="00964229">
        <w:t>23</w:t>
      </w:r>
      <w:r w:rsidR="002E10A1">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rsidR="002E10A1">
        <w:noBreakHyphen/>
      </w:r>
      <w:r w:rsidRPr="00964229">
        <w:t>23</w:t>
      </w:r>
      <w:r w:rsidR="002E10A1">
        <w:noBreakHyphen/>
      </w:r>
      <w:r w:rsidRPr="00964229">
        <w:t xml:space="preserve">115 or, as required by subsection (B)(5), the statement or explanation that an assessment report is not required or is exempt.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rsidR="002E10A1">
        <w:noBreakHyphen/>
      </w:r>
      <w:r w:rsidRPr="00964229">
        <w:t>hundred</w:t>
      </w:r>
      <w:r w:rsidR="002E10A1">
        <w:noBreakHyphen/>
      </w:r>
      <w:r w:rsidRPr="00964229">
        <w:t>twenty</w:t>
      </w:r>
      <w:r w:rsidR="002E10A1">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2E10A1">
        <w:noBreakHyphen/>
      </w:r>
      <w:r w:rsidRPr="00964229">
        <w:t>23</w:t>
      </w:r>
      <w:r w:rsidR="002E10A1">
        <w:noBreakHyphen/>
      </w:r>
      <w:r w:rsidRPr="00964229">
        <w:t>125, but the introduction does not toll the one</w:t>
      </w:r>
      <w:r w:rsidR="002E10A1">
        <w:noBreakHyphen/>
      </w:r>
      <w:r w:rsidRPr="00964229">
        <w:t>hundred</w:t>
      </w:r>
      <w:r w:rsidR="002E10A1">
        <w:noBreakHyphen/>
      </w:r>
      <w:r w:rsidRPr="00964229">
        <w:t>twenty</w:t>
      </w:r>
      <w:r w:rsidR="002E10A1">
        <w:noBreakHyphen/>
      </w:r>
      <w:r w:rsidRPr="00964229">
        <w:t xml:space="preserve">day period of automatic approval.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rsidR="002E10A1">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2E10A1">
        <w:noBreakHyphen/>
      </w:r>
      <w:r w:rsidRPr="00964229">
        <w:t>23</w:t>
      </w:r>
      <w:r w:rsidR="002E10A1">
        <w:noBreakHyphen/>
      </w:r>
      <w:r w:rsidRPr="00964229">
        <w:t>110, 1</w:t>
      </w:r>
      <w:r w:rsidR="002E10A1">
        <w:noBreakHyphen/>
      </w:r>
      <w:r w:rsidRPr="00964229">
        <w:t>23</w:t>
      </w:r>
      <w:r w:rsidR="002E10A1">
        <w:noBreakHyphen/>
      </w:r>
      <w:r w:rsidRPr="00964229">
        <w:t>111, or 1</w:t>
      </w:r>
      <w:r w:rsidR="002E10A1">
        <w:noBreakHyphen/>
      </w:r>
      <w:r w:rsidRPr="00964229">
        <w:t>23</w:t>
      </w:r>
      <w:r w:rsidR="002E10A1">
        <w:noBreakHyphen/>
      </w:r>
      <w:r w:rsidRPr="00964229">
        <w:t xml:space="preserve">115 if the resubmitted regulation contains no substantive changes for the previously submitted version.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t>by the S</w:t>
      </w:r>
      <w:r w:rsidRPr="00964229">
        <w:t>tate Board of Financial Institutions in order to authorize state</w:t>
      </w:r>
      <w:r w:rsidR="002E10A1">
        <w:noBreakHyphen/>
      </w:r>
      <w:r w:rsidRPr="00964229">
        <w:t>chartered banks, state</w:t>
      </w:r>
      <w:r w:rsidR="002E10A1">
        <w:noBreakHyphen/>
      </w:r>
      <w:r w:rsidRPr="00964229">
        <w:t>chartered savings and loan associations, and state</w:t>
      </w:r>
      <w:r w:rsidR="002E10A1">
        <w:noBreakHyphen/>
      </w:r>
      <w:r w:rsidRPr="00964229">
        <w:t>chartered credit unions to engage in activities that are authorized pursuant to Section 34</w:t>
      </w:r>
      <w:r w:rsidR="002E10A1">
        <w:noBreakHyphen/>
      </w:r>
      <w:r w:rsidRPr="00964229">
        <w:t>1</w:t>
      </w:r>
      <w:r w:rsidR="002E10A1">
        <w:noBreakHyphen/>
      </w:r>
      <w:r w:rsidRPr="00964229">
        <w:t xml:space="preserve">11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rsidR="002E10A1">
        <w:noBreakHyphen/>
      </w:r>
      <w:r w:rsidRPr="00964229">
        <w:t>6</w:t>
      </w:r>
      <w:r w:rsidR="002E10A1">
        <w:noBreakHyphen/>
      </w:r>
      <w:r w:rsidRPr="00964229">
        <w:t xml:space="preserve">4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rsidR="002E10A1">
        <w:noBreakHyphen/>
      </w:r>
      <w:r w:rsidRPr="00964229">
        <w:t>23</w:t>
      </w:r>
      <w:r w:rsidR="002E10A1">
        <w:noBreakHyphen/>
      </w:r>
      <w:r w:rsidRPr="00964229">
        <w:t xml:space="preserve">130. </w:t>
      </w:r>
    </w:p>
    <w:p w:rsidR="00143983" w:rsidRPr="00964229"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143983" w:rsidRPr="00966517"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983" w:rsidRDefault="00143983" w:rsidP="001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915B3" w:rsidRDefault="002E10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133" w:rsidRDefault="00BD7133" w:rsidP="00BD7133">
      <w:pPr>
        <w:suppressAutoHyphens/>
      </w:pPr>
    </w:p>
    <w:sectPr w:rsidR="00BD7133" w:rsidSect="00772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83" w:rsidRDefault="00143983" w:rsidP="009F0C77">
      <w:r>
        <w:separator/>
      </w:r>
    </w:p>
  </w:endnote>
  <w:endnote w:type="continuationSeparator" w:id="0">
    <w:p w:rsidR="00143983" w:rsidRDefault="00143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023877-235F-4BCD-A152-C0CEE46E70F9}"/>
    <w:embedBold r:id="rId2" w:fontKey="{E17BB9C9-42C3-4D74-9CB7-1950D39C2063}"/>
  </w:font>
  <w:font w:name="Calibri">
    <w:panose1 w:val="020F0502020204030204"/>
    <w:charset w:val="00"/>
    <w:family w:val="swiss"/>
    <w:pitch w:val="variable"/>
    <w:sig w:usb0="E10002FF" w:usb1="4000ACFF" w:usb2="00000009" w:usb3="00000000" w:csb0="0000019F" w:csb1="00000000"/>
    <w:embedRegular r:id="rId3" w:fontKey="{5EC064E7-636B-49E4-97A9-FE518560CD23}"/>
  </w:font>
  <w:font w:name="Cambria">
    <w:panose1 w:val="02040503050406030204"/>
    <w:charset w:val="00"/>
    <w:family w:val="roman"/>
    <w:pitch w:val="variable"/>
    <w:sig w:usb0="E00002FF" w:usb1="400004FF" w:usb2="00000000" w:usb3="00000000" w:csb0="0000019F" w:csb1="00000000"/>
    <w:embedRegular r:id="rId4" w:fontKey="{264C7EDD-304E-4667-9657-A7B28C105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B3" w:rsidRPr="00CF0D97" w:rsidRDefault="00CF0D97" w:rsidP="00CF0D97">
    <w:pPr>
      <w:pStyle w:val="Footer"/>
      <w:tabs>
        <w:tab w:val="clear" w:pos="4680"/>
        <w:tab w:val="clear" w:pos="9360"/>
        <w:tab w:val="center" w:pos="2995"/>
      </w:tabs>
      <w:spacing w:before="120"/>
    </w:pPr>
    <w:r>
      <w:t>[3006</w:t>
    </w:r>
    <w:r w:rsidR="0077275F">
      <w:t>-</w:t>
    </w:r>
    <w:r w:rsidR="0077275F">
      <w:fldChar w:fldCharType="begin"/>
    </w:r>
    <w:r w:rsidR="0077275F">
      <w:instrText xml:space="preserve"> PAGE  \* MERGEFORMAT </w:instrText>
    </w:r>
    <w:r w:rsidR="0077275F">
      <w:fldChar w:fldCharType="separate"/>
    </w:r>
    <w:r w:rsidR="00BD7133">
      <w:rPr>
        <w:noProof/>
      </w:rPr>
      <w:t>2</w:t>
    </w:r>
    <w:r w:rsidR="0077275F">
      <w:fldChar w:fldCharType="end"/>
    </w:r>
    <w:r w:rsidR="007727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5F" w:rsidRPr="00CF0D97" w:rsidRDefault="0077275F" w:rsidP="00CF0D97">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BD71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83" w:rsidRDefault="00143983" w:rsidP="009F0C77">
      <w:r>
        <w:separator/>
      </w:r>
    </w:p>
  </w:footnote>
  <w:footnote w:type="continuationSeparator" w:id="0">
    <w:p w:rsidR="00143983" w:rsidRDefault="00143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3VR15"/>
    <w:docVar w:name="CoverBillType" w:val="b"/>
    <w:docVar w:name="docpath" w:val="L:\Council\bills\DKA\3003VR15.DOCX"/>
    <w:docVar w:name="dvBillNumber" w:val="3006"/>
    <w:docVar w:name="dvBillNumberPrefix" w:val="H. "/>
    <w:docVar w:name="dvOriginalBody" w:val="House"/>
    <w:docVar w:name="dvSteno" w:val="DKA"/>
    <w:docVar w:name="NameofBody" w:val="h"/>
    <w:docVar w:name="vgroup2" w:val="Council"/>
  </w:docVars>
  <w:rsids>
    <w:rsidRoot w:val="00DD5F0C"/>
    <w:rsid w:val="000116B8"/>
    <w:rsid w:val="00011869"/>
    <w:rsid w:val="00077F78"/>
    <w:rsid w:val="000E1785"/>
    <w:rsid w:val="000F40FA"/>
    <w:rsid w:val="0010776B"/>
    <w:rsid w:val="00133E66"/>
    <w:rsid w:val="001435A3"/>
    <w:rsid w:val="00143983"/>
    <w:rsid w:val="001638E0"/>
    <w:rsid w:val="001D08F2"/>
    <w:rsid w:val="001D525B"/>
    <w:rsid w:val="001D7F4F"/>
    <w:rsid w:val="002321B6"/>
    <w:rsid w:val="00250967"/>
    <w:rsid w:val="002543C8"/>
    <w:rsid w:val="00284AAE"/>
    <w:rsid w:val="002E10A1"/>
    <w:rsid w:val="002E5912"/>
    <w:rsid w:val="00301B21"/>
    <w:rsid w:val="00325348"/>
    <w:rsid w:val="0032732C"/>
    <w:rsid w:val="00336AD0"/>
    <w:rsid w:val="0037079A"/>
    <w:rsid w:val="003A49DE"/>
    <w:rsid w:val="003D01E8"/>
    <w:rsid w:val="003E5288"/>
    <w:rsid w:val="003F6D79"/>
    <w:rsid w:val="0041760A"/>
    <w:rsid w:val="00417C01"/>
    <w:rsid w:val="004266EC"/>
    <w:rsid w:val="004809EE"/>
    <w:rsid w:val="004E7D54"/>
    <w:rsid w:val="005273C6"/>
    <w:rsid w:val="00530A69"/>
    <w:rsid w:val="00545593"/>
    <w:rsid w:val="00560E2E"/>
    <w:rsid w:val="00563B5C"/>
    <w:rsid w:val="00577C6C"/>
    <w:rsid w:val="005C2FE2"/>
    <w:rsid w:val="005E2BC9"/>
    <w:rsid w:val="00605102"/>
    <w:rsid w:val="006215AA"/>
    <w:rsid w:val="00623D22"/>
    <w:rsid w:val="006913C9"/>
    <w:rsid w:val="0069470D"/>
    <w:rsid w:val="00734F00"/>
    <w:rsid w:val="0077275F"/>
    <w:rsid w:val="007A70AE"/>
    <w:rsid w:val="007C4763"/>
    <w:rsid w:val="007C7F8E"/>
    <w:rsid w:val="008362E8"/>
    <w:rsid w:val="008A1768"/>
    <w:rsid w:val="008F0F33"/>
    <w:rsid w:val="008F4429"/>
    <w:rsid w:val="00925F99"/>
    <w:rsid w:val="0094021A"/>
    <w:rsid w:val="009B44AF"/>
    <w:rsid w:val="009C6A0B"/>
    <w:rsid w:val="009F0C77"/>
    <w:rsid w:val="009F4DD1"/>
    <w:rsid w:val="00A41684"/>
    <w:rsid w:val="00A64E80"/>
    <w:rsid w:val="00A72BCD"/>
    <w:rsid w:val="00A741D9"/>
    <w:rsid w:val="00A833AB"/>
    <w:rsid w:val="00A9227B"/>
    <w:rsid w:val="00A9741D"/>
    <w:rsid w:val="00AD4B17"/>
    <w:rsid w:val="00B412D4"/>
    <w:rsid w:val="00BD7133"/>
    <w:rsid w:val="00BE3C22"/>
    <w:rsid w:val="00C0345E"/>
    <w:rsid w:val="00C3483A"/>
    <w:rsid w:val="00C74E9D"/>
    <w:rsid w:val="00C82FD3"/>
    <w:rsid w:val="00C92819"/>
    <w:rsid w:val="00CC6B7B"/>
    <w:rsid w:val="00CD2089"/>
    <w:rsid w:val="00CF0D97"/>
    <w:rsid w:val="00D44997"/>
    <w:rsid w:val="00D73A67"/>
    <w:rsid w:val="00D970A9"/>
    <w:rsid w:val="00DD5F0C"/>
    <w:rsid w:val="00DF3845"/>
    <w:rsid w:val="00E41911"/>
    <w:rsid w:val="00E92EEF"/>
    <w:rsid w:val="00F24442"/>
    <w:rsid w:val="00F50AE3"/>
    <w:rsid w:val="00F67CF1"/>
    <w:rsid w:val="00F840F0"/>
    <w:rsid w:val="00F915B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0B88D-A504-443A-8FF9-0AFF4C7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BC07-2769-481E-B0C1-46FA889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7</Pages>
  <Words>1956</Words>
  <Characters>10490</Characters>
  <Application>Microsoft Office Word</Application>
  <DocSecurity>0</DocSecurity>
  <Lines>254</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6 Text of Previous Version (Feb. 4, 2015) - South Carolina Legislature Online</dc:title>
  <dc:creator>sharonpair</dc:creator>
  <cp:lastModifiedBy>Miriam Cook</cp:lastModifiedBy>
  <cp:revision>2</cp:revision>
  <cp:lastPrinted>2014-12-11T14:58:00Z</cp:lastPrinted>
  <dcterms:created xsi:type="dcterms:W3CDTF">2015-02-05T00:14:00Z</dcterms:created>
  <dcterms:modified xsi:type="dcterms:W3CDTF">2015-02-05T00:14:00Z</dcterms:modified>
</cp:coreProperties>
</file>